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A7" w:rsidRPr="002567A7" w:rsidRDefault="002567A7" w:rsidP="002567A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567A7">
        <w:rPr>
          <w:rFonts w:ascii="Times New Roman" w:hAnsi="Times New Roman" w:cs="Times New Roman"/>
          <w:b/>
          <w:color w:val="FF0000"/>
          <w:sz w:val="32"/>
          <w:szCs w:val="32"/>
        </w:rPr>
        <w:t>##Question 1##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>"""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"hi this is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varvas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>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"how may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 xml:space="preserve"> assist you today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5256A6">
        <w:rPr>
          <w:rFonts w:ascii="Times New Roman" w:hAnsi="Times New Roman" w:cs="Times New Roman"/>
          <w:sz w:val="32"/>
          <w:szCs w:val="32"/>
        </w:rPr>
        <w:t>flag=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True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5256A6">
        <w:rPr>
          <w:rFonts w:ascii="Times New Roman" w:hAnsi="Times New Roman" w:cs="Times New Roman"/>
          <w:sz w:val="32"/>
          <w:szCs w:val="32"/>
        </w:rPr>
        <w:t>while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flag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1.check you broadband plan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2.check the latest bill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3.report connectivity issues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4.provide contact information for support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"5.byee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byeee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>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choice=</w:t>
      </w:r>
      <w:proofErr w:type="spellStart"/>
      <w:proofErr w:type="gramEnd"/>
      <w:r w:rsidRPr="00525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>(input("what do you want to do today(1-5):")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choice==1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"hi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 xml:space="preserve"> have checked your broadband plan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Plan Value: Rupees 361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Data is 50GB and the validity is 30 days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5256A6">
        <w:rPr>
          <w:rFonts w:ascii="Times New Roman" w:hAnsi="Times New Roman" w:cs="Times New Roman"/>
          <w:sz w:val="32"/>
          <w:szCs w:val="32"/>
        </w:rPr>
        <w:t>elif</w:t>
      </w:r>
      <w:proofErr w:type="spellEnd"/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choice==2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last payment done at september-18-2024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5256A6">
        <w:rPr>
          <w:rFonts w:ascii="Times New Roman" w:hAnsi="Times New Roman" w:cs="Times New Roman"/>
          <w:sz w:val="32"/>
          <w:szCs w:val="32"/>
        </w:rPr>
        <w:t>elif</w:t>
      </w:r>
      <w:proofErr w:type="spellEnd"/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choice==3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there is a connectivity issue prompted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"check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ypur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 xml:space="preserve"> connectivity properly 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network reloading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5256A6">
        <w:rPr>
          <w:rFonts w:ascii="Times New Roman" w:hAnsi="Times New Roman" w:cs="Times New Roman"/>
          <w:sz w:val="32"/>
          <w:szCs w:val="32"/>
        </w:rPr>
        <w:t>elif</w:t>
      </w:r>
      <w:proofErr w:type="spellEnd"/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choice==4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for further information contact number is 9975664328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contact us through email:airtelplans24@gmail.com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"thank you for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reeaching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 xml:space="preserve"> me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every moment was precious while chatting with you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byeeeeee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 xml:space="preserve"> :-) :-) :-)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"how may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 xml:space="preserve"> assist you further")"""</w:t>
      </w:r>
    </w:p>
    <w:p w:rsidR="005256A6" w:rsidRPr="002567A7" w:rsidRDefault="005256A6" w:rsidP="005256A6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##Question 2</w:t>
      </w:r>
      <w:bookmarkStart w:id="0" w:name="_GoBack"/>
      <w:bookmarkEnd w:id="0"/>
      <w:r w:rsidRPr="002567A7">
        <w:rPr>
          <w:rFonts w:ascii="Times New Roman" w:hAnsi="Times New Roman" w:cs="Times New Roman"/>
          <w:b/>
          <w:color w:val="FF0000"/>
          <w:sz w:val="32"/>
          <w:szCs w:val="32"/>
        </w:rPr>
        <w:t>##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Hi and welcome to the quiz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>dict1 = {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1: ["What is the formula for sodium chloride?", "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NaCl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>"],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2: ["What is the formula for calcium chloride?", "CaCl2"],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3: ["What is the formula for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sulfuric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 xml:space="preserve"> acid?", "H2SO4"]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5256A6">
        <w:rPr>
          <w:rFonts w:ascii="Times New Roman" w:hAnsi="Times New Roman" w:cs="Times New Roman"/>
          <w:sz w:val="32"/>
          <w:szCs w:val="32"/>
        </w:rPr>
        <w:t>flag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= True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>Score = 0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5256A6">
        <w:rPr>
          <w:rFonts w:ascii="Times New Roman" w:hAnsi="Times New Roman" w:cs="Times New Roman"/>
          <w:sz w:val="32"/>
          <w:szCs w:val="32"/>
        </w:rPr>
        <w:t>while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flag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1. Question 1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2. Question 2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3. Question 3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"4. Exit")  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choice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>(input("Choose the question to answer (1-4): ")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choice == 1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dict1[1][0])  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answer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= input("Your answer: 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answer.strip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 xml:space="preserve">() == dict1[1][1]: 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    Score += 1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5256A6">
        <w:rPr>
          <w:rFonts w:ascii="Times New Roman" w:hAnsi="Times New Roman" w:cs="Times New Roman"/>
          <w:sz w:val="32"/>
          <w:szCs w:val="32"/>
        </w:rPr>
        <w:t>elif</w:t>
      </w:r>
      <w:proofErr w:type="spellEnd"/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choice == 2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dict1[2][0]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answer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= input("Your answer: 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answer.strip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>() == dict1[2][1]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    Score += 1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5256A6">
        <w:rPr>
          <w:rFonts w:ascii="Times New Roman" w:hAnsi="Times New Roman" w:cs="Times New Roman"/>
          <w:sz w:val="32"/>
          <w:szCs w:val="32"/>
        </w:rPr>
        <w:t>elif</w:t>
      </w:r>
      <w:proofErr w:type="spellEnd"/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choice == 3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dict1[3][0]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answer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= input("Your answer: 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A6">
        <w:rPr>
          <w:rFonts w:ascii="Times New Roman" w:hAnsi="Times New Roman" w:cs="Times New Roman"/>
          <w:sz w:val="32"/>
          <w:szCs w:val="32"/>
        </w:rPr>
        <w:t>answer.strip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>() == dict1[3][1]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    Score += 1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5256A6">
        <w:rPr>
          <w:rFonts w:ascii="Times New Roman" w:hAnsi="Times New Roman" w:cs="Times New Roman"/>
          <w:sz w:val="32"/>
          <w:szCs w:val="32"/>
        </w:rPr>
        <w:t>elif</w:t>
      </w:r>
      <w:proofErr w:type="spellEnd"/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choice == 4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flag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 xml:space="preserve"> = False  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: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5256A6">
        <w:rPr>
          <w:rFonts w:ascii="Times New Roman" w:hAnsi="Times New Roman" w:cs="Times New Roman"/>
          <w:sz w:val="32"/>
          <w:szCs w:val="32"/>
        </w:rPr>
        <w:t>"Invalid choice, please select a valid option.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5256A6">
        <w:rPr>
          <w:rFonts w:ascii="Times New Roman" w:hAnsi="Times New Roman" w:cs="Times New Roman"/>
          <w:sz w:val="32"/>
          <w:szCs w:val="32"/>
        </w:rPr>
        <w:t>print(</w:t>
      </w:r>
      <w:proofErr w:type="spellStart"/>
      <w:proofErr w:type="gramEnd"/>
      <w:r w:rsidRPr="005256A6">
        <w:rPr>
          <w:rFonts w:ascii="Times New Roman" w:hAnsi="Times New Roman" w:cs="Times New Roman"/>
          <w:sz w:val="32"/>
          <w:szCs w:val="32"/>
        </w:rPr>
        <w:t>f"Your</w:t>
      </w:r>
      <w:proofErr w:type="spellEnd"/>
      <w:r w:rsidRPr="005256A6">
        <w:rPr>
          <w:rFonts w:ascii="Times New Roman" w:hAnsi="Times New Roman" w:cs="Times New Roman"/>
          <w:sz w:val="32"/>
          <w:szCs w:val="32"/>
        </w:rPr>
        <w:t xml:space="preserve"> final score is: {Score}")</w:t>
      </w:r>
    </w:p>
    <w:p w:rsidR="005256A6" w:rsidRPr="005256A6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CE4" w:rsidRPr="00084CE4" w:rsidRDefault="005256A6" w:rsidP="005256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256A6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084CE4" w:rsidRPr="00084CE4" w:rsidRDefault="00084CE4" w:rsidP="00084C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CE4" w:rsidRPr="00084CE4" w:rsidRDefault="00084CE4" w:rsidP="00084C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CE4" w:rsidRPr="00084CE4" w:rsidRDefault="00084CE4" w:rsidP="00084C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CE4" w:rsidRPr="00084CE4" w:rsidRDefault="00084CE4" w:rsidP="00084C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CE4" w:rsidRPr="00084CE4" w:rsidRDefault="00084CE4" w:rsidP="00084C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CE4" w:rsidRPr="00084CE4" w:rsidRDefault="00084CE4" w:rsidP="00084C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CE4" w:rsidRPr="00084CE4" w:rsidRDefault="00084CE4" w:rsidP="00084C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CE4" w:rsidRPr="00084CE4" w:rsidRDefault="00084CE4" w:rsidP="00084C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CE4" w:rsidRPr="00084CE4" w:rsidRDefault="00084CE4" w:rsidP="00084C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CE4" w:rsidRPr="00084CE4" w:rsidRDefault="00084CE4" w:rsidP="00084C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4CE4" w:rsidRPr="00084CE4" w:rsidRDefault="00084CE4" w:rsidP="00084CE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08A7" w:rsidRPr="007208A7" w:rsidRDefault="007208A7" w:rsidP="007208A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08A7" w:rsidRPr="007208A7" w:rsidRDefault="007208A7" w:rsidP="007208A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08A7" w:rsidRPr="007208A7" w:rsidRDefault="007208A7" w:rsidP="007208A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08A7" w:rsidRPr="007208A7" w:rsidRDefault="007208A7" w:rsidP="007208A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08A7" w:rsidRPr="007208A7" w:rsidRDefault="007208A7" w:rsidP="007208A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306E" w:rsidRPr="00B1306E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85872" w:rsidRPr="00C87F42" w:rsidRDefault="00B1306E" w:rsidP="00B1306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306E">
        <w:rPr>
          <w:rFonts w:ascii="Times New Roman" w:hAnsi="Times New Roman" w:cs="Times New Roman"/>
          <w:sz w:val="32"/>
          <w:szCs w:val="32"/>
        </w:rPr>
        <w:t xml:space="preserve">      </w:t>
      </w:r>
      <w:r w:rsidR="00F2037C" w:rsidRPr="00F2037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08A7" w:rsidRPr="00C87F42" w:rsidRDefault="007208A7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7208A7" w:rsidRPr="00C87F42" w:rsidSect="00187759">
      <w:footerReference w:type="default" r:id="rId7"/>
      <w:pgSz w:w="11906" w:h="16838"/>
      <w:pgMar w:top="1440" w:right="1080" w:bottom="1440" w:left="1080" w:header="708" w:footer="708" w:gutter="0"/>
      <w:pgBorders w:offsetFrom="page">
        <w:top w:val="double" w:sz="6" w:space="24" w:color="000000" w:themeColor="text1"/>
        <w:left w:val="double" w:sz="6" w:space="24" w:color="000000" w:themeColor="text1"/>
        <w:bottom w:val="double" w:sz="6" w:space="24" w:color="000000" w:themeColor="text1"/>
        <w:right w:val="doub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EC" w:rsidRDefault="00CA67EC" w:rsidP="00187759">
      <w:pPr>
        <w:spacing w:after="0" w:line="240" w:lineRule="auto"/>
      </w:pPr>
      <w:r>
        <w:separator/>
      </w:r>
    </w:p>
  </w:endnote>
  <w:endnote w:type="continuationSeparator" w:id="0">
    <w:p w:rsidR="00CA67EC" w:rsidRDefault="00CA67EC" w:rsidP="0018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778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759" w:rsidRDefault="001877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7759" w:rsidRDefault="00187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EC" w:rsidRDefault="00CA67EC" w:rsidP="00187759">
      <w:pPr>
        <w:spacing w:after="0" w:line="240" w:lineRule="auto"/>
      </w:pPr>
      <w:r>
        <w:separator/>
      </w:r>
    </w:p>
  </w:footnote>
  <w:footnote w:type="continuationSeparator" w:id="0">
    <w:p w:rsidR="00CA67EC" w:rsidRDefault="00CA67EC" w:rsidP="00187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42"/>
    <w:rsid w:val="00084CE4"/>
    <w:rsid w:val="0008789A"/>
    <w:rsid w:val="00187759"/>
    <w:rsid w:val="002567A7"/>
    <w:rsid w:val="002929BA"/>
    <w:rsid w:val="002E1637"/>
    <w:rsid w:val="003203B4"/>
    <w:rsid w:val="00343422"/>
    <w:rsid w:val="003626DF"/>
    <w:rsid w:val="0037153F"/>
    <w:rsid w:val="00385872"/>
    <w:rsid w:val="003C39A8"/>
    <w:rsid w:val="00417FC9"/>
    <w:rsid w:val="00466F9D"/>
    <w:rsid w:val="004971A3"/>
    <w:rsid w:val="005256A6"/>
    <w:rsid w:val="00554F07"/>
    <w:rsid w:val="00601252"/>
    <w:rsid w:val="006562AD"/>
    <w:rsid w:val="006639C1"/>
    <w:rsid w:val="007208A7"/>
    <w:rsid w:val="00724CF0"/>
    <w:rsid w:val="00764DD9"/>
    <w:rsid w:val="007E4AAC"/>
    <w:rsid w:val="009127EB"/>
    <w:rsid w:val="00965375"/>
    <w:rsid w:val="00A15308"/>
    <w:rsid w:val="00A614BE"/>
    <w:rsid w:val="00A655E8"/>
    <w:rsid w:val="00A74CA3"/>
    <w:rsid w:val="00AE6084"/>
    <w:rsid w:val="00B1306E"/>
    <w:rsid w:val="00BC335D"/>
    <w:rsid w:val="00C473E5"/>
    <w:rsid w:val="00C770F6"/>
    <w:rsid w:val="00C87F42"/>
    <w:rsid w:val="00C947BD"/>
    <w:rsid w:val="00C97A54"/>
    <w:rsid w:val="00CA67EC"/>
    <w:rsid w:val="00CF17BA"/>
    <w:rsid w:val="00D25D4B"/>
    <w:rsid w:val="00DA24D0"/>
    <w:rsid w:val="00DD651D"/>
    <w:rsid w:val="00E00FC4"/>
    <w:rsid w:val="00E3235E"/>
    <w:rsid w:val="00E50CE4"/>
    <w:rsid w:val="00E518C2"/>
    <w:rsid w:val="00F2037C"/>
    <w:rsid w:val="00FC4B5F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45EFF-6E6D-4316-B41D-5560004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2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59"/>
  </w:style>
  <w:style w:type="paragraph" w:styleId="Footer">
    <w:name w:val="footer"/>
    <w:basedOn w:val="Normal"/>
    <w:link w:val="FooterChar"/>
    <w:uiPriority w:val="99"/>
    <w:unhideWhenUsed/>
    <w:rsid w:val="0018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59"/>
  </w:style>
  <w:style w:type="character" w:customStyle="1" w:styleId="Heading2Char">
    <w:name w:val="Heading 2 Char"/>
    <w:basedOn w:val="DefaultParagraphFont"/>
    <w:link w:val="Heading2"/>
    <w:uiPriority w:val="9"/>
    <w:rsid w:val="003626D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740B-C98A-4D6C-BF0B-14B47EA6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4-08-23T02:05:00Z</cp:lastPrinted>
  <dcterms:created xsi:type="dcterms:W3CDTF">2024-07-11T06:41:00Z</dcterms:created>
  <dcterms:modified xsi:type="dcterms:W3CDTF">2024-09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929f7f76cca5a24f018ec779f07d8f4d3564ae8d4f0cd28a113b3c5b7fffbb</vt:lpwstr>
  </property>
</Properties>
</file>